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7A" w:rsidRPr="007C517A" w:rsidRDefault="007C517A" w:rsidP="007C51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bookmarkStart w:id="0" w:name="_GoBack"/>
      <w:bookmarkEnd w:id="0"/>
      <w:r w:rsidRPr="007C51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ИО</w:t>
      </w:r>
    </w:p>
    <w:p w:rsidR="007C517A" w:rsidRPr="007C517A" w:rsidRDefault="007C517A" w:rsidP="007C51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7C51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озраст</w:t>
      </w:r>
      <w:r w:rsidRPr="007C51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br/>
        <w:t>РЕГИОН</w:t>
      </w:r>
    </w:p>
    <w:p w:rsidR="007C517A" w:rsidRPr="007C517A" w:rsidRDefault="007C517A" w:rsidP="007C51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7C51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бразовательная организация</w:t>
      </w:r>
    </w:p>
    <w:p w:rsidR="007C517A" w:rsidRPr="007C517A" w:rsidRDefault="007C517A" w:rsidP="007C51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7C517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онтакты</w:t>
      </w:r>
    </w:p>
    <w:p w:rsidR="00D97293" w:rsidRPr="00EF5B8F" w:rsidRDefault="00303E30" w:rsidP="001D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ейсовые задания</w:t>
      </w:r>
    </w:p>
    <w:p w:rsidR="001D39E8" w:rsidRPr="001D39E8" w:rsidRDefault="00EF5B8F" w:rsidP="001D39E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082F1A"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я </w:t>
      </w:r>
      <w:r w:rsidR="00082F1A" w:rsidRPr="00EF5B8F">
        <w:rPr>
          <w:rFonts w:ascii="Times New Roman" w:hAnsi="Times New Roman"/>
          <w:b/>
          <w:sz w:val="28"/>
          <w:szCs w:val="24"/>
        </w:rPr>
        <w:t xml:space="preserve">на участия в тематической образовательной программе </w:t>
      </w:r>
      <w:r>
        <w:rPr>
          <w:rFonts w:ascii="Times New Roman" w:hAnsi="Times New Roman"/>
          <w:b/>
          <w:sz w:val="28"/>
          <w:szCs w:val="24"/>
        </w:rPr>
        <w:br/>
      </w:r>
      <w:r w:rsidR="00082F1A" w:rsidRPr="00EF5B8F">
        <w:rPr>
          <w:rFonts w:ascii="Times New Roman" w:hAnsi="Times New Roman"/>
          <w:b/>
          <w:sz w:val="28"/>
          <w:szCs w:val="24"/>
        </w:rPr>
        <w:t>ФГБОУ «МДЦ «Артек»</w:t>
      </w:r>
      <w:r w:rsidR="001D39E8">
        <w:rPr>
          <w:rFonts w:ascii="Times New Roman" w:hAnsi="Times New Roman"/>
          <w:b/>
          <w:sz w:val="28"/>
          <w:szCs w:val="24"/>
        </w:rPr>
        <w:t xml:space="preserve"> </w:t>
      </w:r>
      <w:r w:rsidR="00082F1A" w:rsidRPr="001D39E8">
        <w:rPr>
          <w:rFonts w:ascii="Times New Roman" w:hAnsi="Times New Roman"/>
          <w:b/>
          <w:sz w:val="28"/>
          <w:szCs w:val="28"/>
        </w:rPr>
        <w:t>«</w:t>
      </w:r>
      <w:r w:rsidR="001D39E8" w:rsidRPr="001D39E8">
        <w:rPr>
          <w:rFonts w:ascii="Times New Roman" w:hAnsi="Times New Roman"/>
          <w:b/>
          <w:sz w:val="28"/>
          <w:szCs w:val="28"/>
        </w:rPr>
        <w:t>Лаборатория РДШ</w:t>
      </w:r>
      <w:r w:rsidR="00082F1A" w:rsidRPr="001D39E8">
        <w:rPr>
          <w:rFonts w:ascii="Times New Roman" w:hAnsi="Times New Roman"/>
          <w:b/>
          <w:sz w:val="28"/>
          <w:szCs w:val="28"/>
        </w:rPr>
        <w:t>»</w:t>
      </w:r>
      <w:r w:rsidR="001D39E8" w:rsidRPr="001D39E8">
        <w:rPr>
          <w:rFonts w:ascii="Times New Roman" w:hAnsi="Times New Roman"/>
          <w:b/>
          <w:sz w:val="28"/>
          <w:szCs w:val="28"/>
        </w:rPr>
        <w:t xml:space="preserve"> </w:t>
      </w:r>
    </w:p>
    <w:p w:rsidR="00082F1A" w:rsidRPr="001D39E8" w:rsidRDefault="007C517A" w:rsidP="00EF5B8F">
      <w:pPr>
        <w:pStyle w:val="a4"/>
        <w:spacing w:after="0" w:line="360" w:lineRule="auto"/>
        <w:ind w:left="357"/>
        <w:contextualSpacing w:val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8"/>
        </w:rPr>
        <w:t>научное</w:t>
      </w:r>
      <w:r w:rsidR="001D39E8" w:rsidRPr="001D39E8">
        <w:rPr>
          <w:rFonts w:ascii="Times New Roman" w:hAnsi="Times New Roman"/>
          <w:i/>
          <w:sz w:val="24"/>
          <w:szCs w:val="28"/>
        </w:rPr>
        <w:t xml:space="preserve"> направление</w:t>
      </w:r>
    </w:p>
    <w:p w:rsidR="004A28ED" w:rsidRPr="00EF5B8F" w:rsidRDefault="004A28ED" w:rsidP="00D97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D39E8" w:rsidRDefault="001D39E8" w:rsidP="001D39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выполнения задания:</w:t>
      </w:r>
    </w:p>
    <w:p w:rsidR="0068021B" w:rsidRDefault="00925E59" w:rsidP="0068021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textAlignment w:val="baseline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имательно ознакомьтесь </w:t>
      </w:r>
      <w:r w:rsidR="0068021B">
        <w:rPr>
          <w:rFonts w:ascii="Times New Roman" w:eastAsia="Times New Roman" w:hAnsi="Times New Roman" w:cs="Times New Roman"/>
          <w:sz w:val="28"/>
          <w:szCs w:val="24"/>
          <w:lang w:eastAsia="ru-RU"/>
        </w:rPr>
        <w:t>с информацией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ной в кейсе</w:t>
      </w:r>
      <w:r w:rsidR="0068021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8021B" w:rsidRPr="0068021B">
        <w:rPr>
          <w:sz w:val="28"/>
        </w:rPr>
        <w:t> </w:t>
      </w:r>
    </w:p>
    <w:p w:rsidR="0068021B" w:rsidRPr="0068021B" w:rsidRDefault="0068021B" w:rsidP="0068021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021B">
        <w:rPr>
          <w:rFonts w:ascii="Times New Roman" w:hAnsi="Times New Roman" w:cs="Times New Roman"/>
          <w:sz w:val="28"/>
          <w:szCs w:val="28"/>
        </w:rPr>
        <w:t>Проанализируй проблему, затрагиваемую в кейсе, и соберите недостающую информацию.</w:t>
      </w:r>
    </w:p>
    <w:p w:rsidR="00925E59" w:rsidRPr="0068021B" w:rsidRDefault="0068021B" w:rsidP="0068021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умайте возможные варианты решения задания кейса и оформите 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правилами.</w:t>
      </w:r>
    </w:p>
    <w:p w:rsidR="00082F1A" w:rsidRPr="00EF5B8F" w:rsidRDefault="00082F1A" w:rsidP="00EF5B8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кейса необходимо выполнить в </w:t>
      </w:r>
      <w:r w:rsidR="00FF095B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м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е,</w:t>
      </w:r>
      <w:r w:rsidR="00FF095B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олнив </w:t>
      </w:r>
      <w:r w:rsidR="002E75BF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</w:t>
      </w:r>
      <w:r w:rsidR="00EF5B8F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  <w:r w:rsidR="00FF095B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ветов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править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акетом заявочных документов, указанных 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ожении о конкурсе на участие в тематической образовательной программе ФГБОУ «МДЦ «Артек» «</w:t>
      </w:r>
      <w:r w:rsidR="001D39E8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ия РДШ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электронный адрес</w:t>
      </w:r>
      <w:r w:rsidR="00186128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6128" w:rsidRPr="00EF5B8F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rdsh_smeni@rdcentr.ru</w:t>
      </w:r>
      <w:r w:rsidR="00186128" w:rsidRPr="00EF5B8F">
        <w:rPr>
          <w:rFonts w:ascii="Times New Roman" w:hAnsi="Times New Roman"/>
          <w:sz w:val="28"/>
          <w:szCs w:val="24"/>
        </w:rPr>
        <w:t xml:space="preserve"> с темой письма </w:t>
      </w:r>
      <w:r w:rsidR="00186128" w:rsidRPr="00EF5B8F">
        <w:rPr>
          <w:rFonts w:ascii="Times New Roman" w:hAnsi="Times New Roman"/>
          <w:i/>
          <w:sz w:val="28"/>
          <w:szCs w:val="24"/>
        </w:rPr>
        <w:t>«</w:t>
      </w:r>
      <w:r w:rsidR="001D39E8">
        <w:rPr>
          <w:rFonts w:ascii="Times New Roman" w:hAnsi="Times New Roman"/>
          <w:i/>
          <w:sz w:val="28"/>
          <w:szCs w:val="24"/>
        </w:rPr>
        <w:t>Лаборатория РДШ</w:t>
      </w:r>
      <w:r w:rsidR="00186128" w:rsidRPr="00EF5B8F">
        <w:rPr>
          <w:rFonts w:ascii="Times New Roman" w:hAnsi="Times New Roman"/>
          <w:i/>
          <w:sz w:val="28"/>
          <w:szCs w:val="24"/>
        </w:rPr>
        <w:t>_Отборочный этап»</w:t>
      </w:r>
      <w:r w:rsidR="00186128" w:rsidRPr="00EF5B8F">
        <w:rPr>
          <w:rFonts w:ascii="Times New Roman" w:hAnsi="Times New Roman"/>
          <w:sz w:val="28"/>
          <w:szCs w:val="24"/>
        </w:rPr>
        <w:t xml:space="preserve"> отдельными прикрепленными файлами в виде </w:t>
      </w:r>
      <w:r w:rsidR="00186128" w:rsidRPr="00EF5B8F">
        <w:rPr>
          <w:rFonts w:ascii="Times New Roman" w:eastAsia="Times New Roman" w:hAnsi="Times New Roman"/>
          <w:sz w:val="28"/>
          <w:szCs w:val="24"/>
        </w:rPr>
        <w:t xml:space="preserve">скан-копий в формате </w:t>
      </w:r>
      <w:r w:rsidR="00186128" w:rsidRPr="00EF5B8F">
        <w:rPr>
          <w:rFonts w:ascii="Times New Roman" w:hAnsi="Times New Roman"/>
          <w:sz w:val="28"/>
          <w:lang w:val="en-US"/>
        </w:rPr>
        <w:t>jpg</w:t>
      </w:r>
      <w:r w:rsidR="00186128" w:rsidRPr="00EF5B8F">
        <w:rPr>
          <w:rFonts w:ascii="Times New Roman" w:hAnsi="Times New Roman"/>
          <w:sz w:val="28"/>
        </w:rPr>
        <w:t xml:space="preserve"> или </w:t>
      </w:r>
      <w:r w:rsidR="00186128" w:rsidRPr="00EF5B8F">
        <w:rPr>
          <w:rFonts w:ascii="Times New Roman" w:eastAsia="Times New Roman" w:hAnsi="Times New Roman"/>
          <w:sz w:val="28"/>
          <w:szCs w:val="24"/>
        </w:rPr>
        <w:t>pdf</w:t>
      </w:r>
      <w:r w:rsidR="00186128" w:rsidRPr="00EF5B8F">
        <w:rPr>
          <w:rFonts w:ascii="Times New Roman" w:hAnsi="Times New Roman"/>
          <w:sz w:val="28"/>
          <w:szCs w:val="24"/>
        </w:rPr>
        <w:t>.</w:t>
      </w:r>
    </w:p>
    <w:p w:rsidR="00303E30" w:rsidRPr="00EF5B8F" w:rsidRDefault="00303E30" w:rsidP="00EF5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3E30" w:rsidRPr="00EF5B8F" w:rsidRDefault="00303E30" w:rsidP="00EF5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к будут оценивать?</w:t>
      </w:r>
    </w:p>
    <w:p w:rsidR="00EF5B8F" w:rsidRDefault="00EF5B8F" w:rsidP="00EF5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3E30" w:rsidRPr="00EF5B8F" w:rsidRDefault="00303E30" w:rsidP="00EF5B8F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та и комплексность проведенного анализа </w:t>
      </w:r>
      <w:r w:rsidR="00A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ной ситуации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75BF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FF095B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ллов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3E30" w:rsidRPr="00EF5B8F" w:rsidRDefault="00303E30" w:rsidP="00EF5B8F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отность постановки задачи, решение которой необходимо – 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FF095B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ллов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3E30" w:rsidRPr="00EF5B8F" w:rsidRDefault="00303E30" w:rsidP="00EF5B8F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четкого определения собственной управленческой 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лидерской позиции в решении ситуации – </w:t>
      </w:r>
      <w:r w:rsidR="00FF095B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0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лл</w:t>
      </w:r>
      <w:r w:rsidR="002E75BF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3E30" w:rsidRPr="00EF5B8F" w:rsidRDefault="00FF095B" w:rsidP="00EF5B8F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Креативное решение </w:t>
      </w:r>
      <w:r w:rsidR="00303E30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03E30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303E30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ллов</w:t>
      </w:r>
      <w:r w:rsidR="00303E30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F5B8F" w:rsidRDefault="00EF5B8F" w:rsidP="00D9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8F" w:rsidRPr="00EF5B8F" w:rsidRDefault="00EF5B8F" w:rsidP="00EF5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ое количество баллов за решение 3 кейсов – 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0 баллов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F5B8F" w:rsidRDefault="00EF5B8F" w:rsidP="00D9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B8F" w:rsidSect="00EF5B8F">
          <w:footerReference w:type="default" r:id="rId8"/>
          <w:pgSz w:w="11906" w:h="16838"/>
          <w:pgMar w:top="1134" w:right="850" w:bottom="1134" w:left="993" w:header="708" w:footer="383" w:gutter="0"/>
          <w:cols w:space="708"/>
          <w:docGrid w:linePitch="360"/>
        </w:sectPr>
      </w:pPr>
    </w:p>
    <w:p w:rsidR="007C517A" w:rsidRPr="0055582B" w:rsidRDefault="007C517A" w:rsidP="007C517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ейсовое задание</w:t>
      </w:r>
      <w:r w:rsidRPr="005558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Pr="0055582B">
        <w:rPr>
          <w:rFonts w:ascii="Times New Roman" w:hAnsi="Times New Roman" w:cs="Times New Roman"/>
          <w:b/>
          <w:sz w:val="28"/>
          <w:szCs w:val="28"/>
        </w:rPr>
        <w:t>1</w:t>
      </w:r>
    </w:p>
    <w:p w:rsidR="007C517A" w:rsidRPr="0055582B" w:rsidRDefault="007C517A" w:rsidP="007C517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highlight w:val="white"/>
        </w:rPr>
      </w:pPr>
      <w:r w:rsidRPr="0055582B">
        <w:rPr>
          <w:rFonts w:ascii="Times New Roman" w:hAnsi="Times New Roman" w:cs="Times New Roman"/>
          <w:color w:val="252525"/>
          <w:sz w:val="28"/>
          <w:szCs w:val="28"/>
          <w:highlight w:val="white"/>
        </w:rPr>
        <w:t>Одно из серьезных загрязнений в жизни человека — шумовое. Известно, что шум в определенных условиях может оказать значительное влияние на здоровье и поведение человека, в том числе, оказать влияние на биосигналы человека.</w:t>
      </w:r>
    </w:p>
    <w:p w:rsidR="007C517A" w:rsidRDefault="007C517A" w:rsidP="007C517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highlight w:val="white"/>
        </w:rPr>
      </w:pPr>
      <w:r w:rsidRPr="0055582B">
        <w:rPr>
          <w:rFonts w:ascii="Times New Roman" w:hAnsi="Times New Roman" w:cs="Times New Roman"/>
          <w:color w:val="252525"/>
          <w:sz w:val="28"/>
          <w:szCs w:val="28"/>
          <w:highlight w:val="white"/>
        </w:rPr>
        <w:t>Оцените насколько сильно влияет продолжительный шум и громкие звуки на деятельность и отдых человека.</w:t>
      </w:r>
    </w:p>
    <w:p w:rsidR="007C517A" w:rsidRDefault="007C517A" w:rsidP="007C517A">
      <w:pPr>
        <w:tabs>
          <w:tab w:val="left" w:pos="1433"/>
          <w:tab w:val="left" w:pos="2294"/>
          <w:tab w:val="left" w:pos="4174"/>
          <w:tab w:val="left" w:pos="4748"/>
        </w:tabs>
        <w:spacing w:after="0" w:line="276" w:lineRule="auto"/>
        <w:ind w:right="96"/>
        <w:jc w:val="both"/>
        <w:rPr>
          <w:rFonts w:ascii="Times New Roman" w:hAnsi="Times New Roman" w:cs="Times New Roman"/>
          <w:color w:val="252525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52525"/>
          <w:sz w:val="28"/>
          <w:szCs w:val="28"/>
          <w:highlight w:val="white"/>
        </w:rPr>
        <w:t>Задачи:</w:t>
      </w:r>
    </w:p>
    <w:p w:rsidR="007C517A" w:rsidRPr="0055582B" w:rsidRDefault="007C517A" w:rsidP="007C517A">
      <w:pPr>
        <w:pStyle w:val="a4"/>
        <w:numPr>
          <w:ilvl w:val="0"/>
          <w:numId w:val="17"/>
        </w:numPr>
        <w:tabs>
          <w:tab w:val="left" w:pos="1433"/>
          <w:tab w:val="left" w:pos="2294"/>
          <w:tab w:val="left" w:pos="4174"/>
          <w:tab w:val="left" w:pos="4748"/>
        </w:tabs>
        <w:spacing w:after="0" w:line="276" w:lineRule="auto"/>
        <w:ind w:right="96"/>
        <w:jc w:val="both"/>
        <w:rPr>
          <w:rFonts w:ascii="Times New Roman" w:hAnsi="Times New Roman" w:cs="Times New Roman"/>
          <w:color w:val="252525"/>
          <w:sz w:val="28"/>
          <w:szCs w:val="28"/>
          <w:highlight w:val="white"/>
        </w:rPr>
      </w:pPr>
      <w:r w:rsidRPr="0055582B">
        <w:rPr>
          <w:rFonts w:ascii="Times New Roman" w:hAnsi="Times New Roman" w:cs="Times New Roman"/>
          <w:color w:val="252525"/>
          <w:sz w:val="28"/>
          <w:szCs w:val="28"/>
          <w:highlight w:val="white"/>
        </w:rPr>
        <w:t>Проведите исследование влияния длительного шума и громких звуков на деятельность и отдых человека.</w:t>
      </w:r>
      <w:r>
        <w:rPr>
          <w:rFonts w:ascii="Times New Roman" w:hAnsi="Times New Roman" w:cs="Times New Roman"/>
          <w:color w:val="252525"/>
          <w:sz w:val="28"/>
          <w:szCs w:val="28"/>
          <w:highlight w:val="white"/>
        </w:rPr>
        <w:t xml:space="preserve"> Опишите результаты исследования.</w:t>
      </w:r>
    </w:p>
    <w:p w:rsidR="007C517A" w:rsidRDefault="007C517A" w:rsidP="007C517A">
      <w:pPr>
        <w:pStyle w:val="a4"/>
        <w:numPr>
          <w:ilvl w:val="0"/>
          <w:numId w:val="17"/>
        </w:numPr>
        <w:tabs>
          <w:tab w:val="left" w:pos="1433"/>
          <w:tab w:val="left" w:pos="2294"/>
          <w:tab w:val="left" w:pos="4174"/>
          <w:tab w:val="left" w:pos="4748"/>
        </w:tabs>
        <w:spacing w:after="0" w:line="276" w:lineRule="auto"/>
        <w:ind w:right="96"/>
        <w:jc w:val="both"/>
        <w:rPr>
          <w:rFonts w:ascii="Times New Roman" w:hAnsi="Times New Roman" w:cs="Times New Roman"/>
          <w:color w:val="252525"/>
          <w:sz w:val="28"/>
          <w:szCs w:val="28"/>
          <w:highlight w:val="white"/>
        </w:rPr>
      </w:pPr>
      <w:r w:rsidRPr="0055582B">
        <w:rPr>
          <w:rFonts w:ascii="Times New Roman" w:hAnsi="Times New Roman" w:cs="Times New Roman"/>
          <w:color w:val="252525"/>
          <w:sz w:val="28"/>
          <w:szCs w:val="28"/>
          <w:highlight w:val="white"/>
        </w:rPr>
        <w:t>Как можно уменьшить влияние шумового загрязнения и громких звуков в вашей повседневной жизни?</w:t>
      </w:r>
    </w:p>
    <w:p w:rsidR="007C517A" w:rsidRPr="0055582B" w:rsidRDefault="007C517A" w:rsidP="007C517A">
      <w:pPr>
        <w:tabs>
          <w:tab w:val="left" w:pos="1433"/>
          <w:tab w:val="left" w:pos="2294"/>
          <w:tab w:val="left" w:pos="4174"/>
          <w:tab w:val="left" w:pos="4748"/>
        </w:tabs>
        <w:spacing w:after="0" w:line="276" w:lineRule="auto"/>
        <w:ind w:right="96"/>
        <w:rPr>
          <w:rFonts w:ascii="Times New Roman" w:hAnsi="Times New Roman" w:cs="Times New Roman"/>
          <w:color w:val="252525"/>
          <w:sz w:val="28"/>
          <w:szCs w:val="28"/>
          <w:highlight w:val="white"/>
        </w:rPr>
      </w:pPr>
    </w:p>
    <w:p w:rsidR="007C517A" w:rsidRPr="0055582B" w:rsidRDefault="007C517A" w:rsidP="007C51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ейсовое задание</w:t>
      </w:r>
      <w:r w:rsidRPr="005558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C517A" w:rsidRDefault="007C517A" w:rsidP="007C517A">
      <w:pPr>
        <w:tabs>
          <w:tab w:val="left" w:pos="1433"/>
          <w:tab w:val="left" w:pos="2294"/>
          <w:tab w:val="left" w:pos="4174"/>
          <w:tab w:val="left" w:pos="4748"/>
        </w:tabs>
        <w:spacing w:after="0" w:line="276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582B">
        <w:rPr>
          <w:rFonts w:ascii="Times New Roman" w:hAnsi="Times New Roman" w:cs="Times New Roman"/>
          <w:sz w:val="28"/>
          <w:szCs w:val="28"/>
        </w:rPr>
        <w:t xml:space="preserve"> связи с эпидемиологической обстановкой многие образовательные учреждения в 2020 году работают удаленно. Удаленно (онлайн) проходят не только занятия, но и контрольные работы. Как учителю обеспечить честное написание контрольной (чтобы ученики не списывали и не жульничали)?</w:t>
      </w:r>
    </w:p>
    <w:p w:rsidR="007C517A" w:rsidRDefault="007C517A" w:rsidP="007C517A">
      <w:pPr>
        <w:tabs>
          <w:tab w:val="left" w:pos="1433"/>
          <w:tab w:val="left" w:pos="2294"/>
          <w:tab w:val="left" w:pos="4174"/>
          <w:tab w:val="left" w:pos="4748"/>
        </w:tabs>
        <w:spacing w:after="0" w:line="276" w:lineRule="auto"/>
        <w:ind w:right="96" w:firstLine="709"/>
        <w:jc w:val="both"/>
        <w:rPr>
          <w:rFonts w:ascii="Times New Roman" w:hAnsi="Times New Roman" w:cs="Times New Roman"/>
          <w:color w:val="252525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52525"/>
          <w:sz w:val="28"/>
          <w:szCs w:val="28"/>
          <w:highlight w:val="white"/>
        </w:rPr>
        <w:t>Задачи:</w:t>
      </w:r>
    </w:p>
    <w:p w:rsidR="007C517A" w:rsidRDefault="007C517A" w:rsidP="007C517A">
      <w:pPr>
        <w:pStyle w:val="a4"/>
        <w:numPr>
          <w:ilvl w:val="0"/>
          <w:numId w:val="18"/>
        </w:numPr>
        <w:tabs>
          <w:tab w:val="left" w:pos="1433"/>
          <w:tab w:val="left" w:pos="2294"/>
          <w:tab w:val="left" w:pos="4174"/>
          <w:tab w:val="left" w:pos="4748"/>
        </w:tabs>
        <w:spacing w:after="0" w:line="276" w:lineRule="auto"/>
        <w:ind w:right="96"/>
        <w:jc w:val="both"/>
        <w:rPr>
          <w:rFonts w:ascii="Times New Roman" w:hAnsi="Times New Roman" w:cs="Times New Roman"/>
          <w:color w:val="252525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52525"/>
          <w:sz w:val="28"/>
          <w:szCs w:val="28"/>
          <w:highlight w:val="white"/>
        </w:rPr>
        <w:t>Предположите, как учитель может использовать свои навыки преподавания для обеспечения честного написания контрольной учениками?</w:t>
      </w:r>
    </w:p>
    <w:p w:rsidR="007C517A" w:rsidRPr="002A281A" w:rsidRDefault="007C517A" w:rsidP="007C517A">
      <w:pPr>
        <w:pStyle w:val="a4"/>
        <w:numPr>
          <w:ilvl w:val="0"/>
          <w:numId w:val="18"/>
        </w:numPr>
        <w:tabs>
          <w:tab w:val="left" w:pos="1433"/>
          <w:tab w:val="left" w:pos="2294"/>
          <w:tab w:val="left" w:pos="4174"/>
          <w:tab w:val="left" w:pos="4748"/>
        </w:tabs>
        <w:spacing w:after="0" w:line="276" w:lineRule="auto"/>
        <w:ind w:right="96"/>
        <w:jc w:val="both"/>
        <w:rPr>
          <w:rFonts w:ascii="Times New Roman" w:hAnsi="Times New Roman" w:cs="Times New Roman"/>
          <w:color w:val="252525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52525"/>
          <w:sz w:val="28"/>
          <w:szCs w:val="28"/>
          <w:highlight w:val="white"/>
        </w:rPr>
        <w:t>Придумайте и опишите технологию(ии), которая(ые) сможет(ут) обеспечить честное написание контрольной?</w:t>
      </w:r>
    </w:p>
    <w:p w:rsidR="007C517A" w:rsidRDefault="007C517A" w:rsidP="007C517A">
      <w:pPr>
        <w:spacing w:after="0" w:line="276" w:lineRule="auto"/>
        <w:rPr>
          <w:rFonts w:ascii="Times New Roman" w:hAnsi="Times New Roman" w:cs="Times New Roman"/>
        </w:rPr>
      </w:pPr>
    </w:p>
    <w:p w:rsidR="007C517A" w:rsidRDefault="007C517A" w:rsidP="007C51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ейсовое задание</w:t>
      </w:r>
      <w:r w:rsidRPr="005558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C517A" w:rsidRPr="00E8788E" w:rsidRDefault="007C517A" w:rsidP="007C517A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88E">
        <w:rPr>
          <w:rFonts w:ascii="Times New Roman" w:hAnsi="Times New Roman" w:cs="Times New Roman"/>
          <w:sz w:val="28"/>
          <w:szCs w:val="28"/>
        </w:rPr>
        <w:t xml:space="preserve">При занятиях спортом важно правильно выполнять упражнения, напряг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788E">
        <w:rPr>
          <w:rFonts w:ascii="Times New Roman" w:hAnsi="Times New Roman" w:cs="Times New Roman"/>
          <w:sz w:val="28"/>
          <w:szCs w:val="28"/>
        </w:rPr>
        <w:t>правиль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788E">
        <w:rPr>
          <w:rFonts w:ascii="Times New Roman" w:hAnsi="Times New Roman" w:cs="Times New Roman"/>
          <w:sz w:val="28"/>
          <w:szCs w:val="28"/>
        </w:rPr>
        <w:t xml:space="preserve"> мышцы при том или ином действии. В связи с эпидемиологической обстановкой многие люди стали тренироваться дома самостоятельно. Но как при этом получить объективную обратную связь - правильно ли человек выполняет то или иное упражнение, если рядом нет тренера?</w:t>
      </w:r>
    </w:p>
    <w:p w:rsidR="007C517A" w:rsidRDefault="007C517A" w:rsidP="007C517A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8E">
        <w:rPr>
          <w:rFonts w:ascii="Times New Roman" w:hAnsi="Times New Roman" w:cs="Times New Roman"/>
          <w:sz w:val="28"/>
          <w:szCs w:val="28"/>
        </w:rPr>
        <w:t>Предложите техническую систему, которая бы обеспечила правильное выполнение упражнений на различные группы мышц.</w:t>
      </w:r>
    </w:p>
    <w:p w:rsidR="007C517A" w:rsidRPr="00E8788E" w:rsidRDefault="007C517A" w:rsidP="007C517A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8E">
        <w:rPr>
          <w:rFonts w:ascii="Times New Roman" w:hAnsi="Times New Roman" w:cs="Times New Roman"/>
          <w:sz w:val="28"/>
          <w:szCs w:val="28"/>
        </w:rPr>
        <w:t>Каки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8E">
        <w:rPr>
          <w:rFonts w:ascii="Times New Roman" w:hAnsi="Times New Roman" w:cs="Times New Roman"/>
          <w:sz w:val="28"/>
          <w:szCs w:val="28"/>
        </w:rPr>
        <w:t>могли бы помочь решить эту задачу?</w:t>
      </w:r>
    </w:p>
    <w:p w:rsidR="007276E4" w:rsidRPr="007276E4" w:rsidRDefault="007276E4" w:rsidP="007276E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65191" w:rsidRPr="00D97293" w:rsidRDefault="00465191" w:rsidP="00D972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5191" w:rsidRPr="00D97293" w:rsidSect="00EF5B8F">
      <w:pgSz w:w="11906" w:h="16838"/>
      <w:pgMar w:top="1134" w:right="850" w:bottom="1134" w:left="1134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DA" w:rsidRDefault="006C61DA" w:rsidP="00EF5B8F">
      <w:pPr>
        <w:spacing w:after="0" w:line="240" w:lineRule="auto"/>
      </w:pPr>
      <w:r>
        <w:separator/>
      </w:r>
    </w:p>
  </w:endnote>
  <w:endnote w:type="continuationSeparator" w:id="0">
    <w:p w:rsidR="006C61DA" w:rsidRDefault="006C61DA" w:rsidP="00EF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8F" w:rsidRDefault="00EF5B8F" w:rsidP="00EF5B8F">
    <w:pPr>
      <w:pStyle w:val="a8"/>
      <w:jc w:val="center"/>
    </w:pPr>
    <w:r w:rsidRPr="00EF5B8F">
      <w:rPr>
        <w:noProof/>
        <w:lang w:eastAsia="ru-RU"/>
      </w:rPr>
      <w:drawing>
        <wp:inline distT="0" distB="0" distL="0" distR="0">
          <wp:extent cx="723900" cy="723900"/>
          <wp:effectExtent l="0" t="0" r="0" b="0"/>
          <wp:docPr id="15" name="Рисунок 15" descr="\\rdsh.rdcentr.ru\dfs\rdshprofiles\EZhidova\Desktop\РДШ\Брендбуки\эмблема РД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sh.rdcentr.ru\dfs\rdshprofiles\EZhidova\Desktop\РДШ\Брендбуки\эмблема РД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DA" w:rsidRDefault="006C61DA" w:rsidP="00EF5B8F">
      <w:pPr>
        <w:spacing w:after="0" w:line="240" w:lineRule="auto"/>
      </w:pPr>
      <w:r>
        <w:separator/>
      </w:r>
    </w:p>
  </w:footnote>
  <w:footnote w:type="continuationSeparator" w:id="0">
    <w:p w:rsidR="006C61DA" w:rsidRDefault="006C61DA" w:rsidP="00EF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25D"/>
    <w:multiLevelType w:val="multilevel"/>
    <w:tmpl w:val="CF186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5FBE"/>
    <w:multiLevelType w:val="hybridMultilevel"/>
    <w:tmpl w:val="00BEF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AA2"/>
    <w:multiLevelType w:val="multilevel"/>
    <w:tmpl w:val="5468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37075"/>
    <w:multiLevelType w:val="multilevel"/>
    <w:tmpl w:val="F628E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5209A"/>
    <w:multiLevelType w:val="multilevel"/>
    <w:tmpl w:val="8D24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C2134"/>
    <w:multiLevelType w:val="multilevel"/>
    <w:tmpl w:val="0AC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F15F7"/>
    <w:multiLevelType w:val="multilevel"/>
    <w:tmpl w:val="92C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6170B"/>
    <w:multiLevelType w:val="hybridMultilevel"/>
    <w:tmpl w:val="867CC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0521"/>
    <w:multiLevelType w:val="multilevel"/>
    <w:tmpl w:val="09EA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07832"/>
    <w:multiLevelType w:val="multilevel"/>
    <w:tmpl w:val="C0E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27A46"/>
    <w:multiLevelType w:val="multilevel"/>
    <w:tmpl w:val="B2E69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74234"/>
    <w:multiLevelType w:val="hybridMultilevel"/>
    <w:tmpl w:val="11D8E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35D5F"/>
    <w:multiLevelType w:val="hybridMultilevel"/>
    <w:tmpl w:val="689C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67D39"/>
    <w:multiLevelType w:val="multilevel"/>
    <w:tmpl w:val="CC5EE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B001D"/>
    <w:multiLevelType w:val="multilevel"/>
    <w:tmpl w:val="0DE6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53DC5"/>
    <w:multiLevelType w:val="multilevel"/>
    <w:tmpl w:val="FA2A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B1A"/>
    <w:multiLevelType w:val="multilevel"/>
    <w:tmpl w:val="6596C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476BE"/>
    <w:multiLevelType w:val="multilevel"/>
    <w:tmpl w:val="36AE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20298"/>
    <w:multiLevelType w:val="multilevel"/>
    <w:tmpl w:val="4A1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4"/>
  </w:num>
  <w:num w:numId="11">
    <w:abstractNumId w:val="10"/>
    <w:lvlOverride w:ilvl="0">
      <w:lvl w:ilvl="0">
        <w:numFmt w:val="decimal"/>
        <w:lvlText w:val="%1."/>
        <w:lvlJc w:val="left"/>
        <w:rPr>
          <w:b/>
        </w:rPr>
      </w:lvl>
    </w:lvlOverride>
  </w:num>
  <w:num w:numId="12">
    <w:abstractNumId w:val="16"/>
    <w:lvlOverride w:ilvl="0">
      <w:lvl w:ilvl="0">
        <w:numFmt w:val="decimal"/>
        <w:lvlText w:val="%1."/>
        <w:lvlJc w:val="left"/>
        <w:rPr>
          <w:b/>
        </w:rPr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23"/>
    <w:rsid w:val="00082F1A"/>
    <w:rsid w:val="00186128"/>
    <w:rsid w:val="001C47C5"/>
    <w:rsid w:val="001D39E8"/>
    <w:rsid w:val="001E29A7"/>
    <w:rsid w:val="00244E0A"/>
    <w:rsid w:val="00293086"/>
    <w:rsid w:val="002E49A4"/>
    <w:rsid w:val="002E75BF"/>
    <w:rsid w:val="002E778F"/>
    <w:rsid w:val="00303E30"/>
    <w:rsid w:val="003068B2"/>
    <w:rsid w:val="003364DA"/>
    <w:rsid w:val="0034248D"/>
    <w:rsid w:val="0036366B"/>
    <w:rsid w:val="00385AB8"/>
    <w:rsid w:val="003D3527"/>
    <w:rsid w:val="003D434A"/>
    <w:rsid w:val="00411331"/>
    <w:rsid w:val="00465191"/>
    <w:rsid w:val="00467C95"/>
    <w:rsid w:val="00484400"/>
    <w:rsid w:val="004A28ED"/>
    <w:rsid w:val="004B5A1F"/>
    <w:rsid w:val="004C17EC"/>
    <w:rsid w:val="004C7F70"/>
    <w:rsid w:val="0054433A"/>
    <w:rsid w:val="00546C6E"/>
    <w:rsid w:val="005A26F4"/>
    <w:rsid w:val="005C2F97"/>
    <w:rsid w:val="005C7798"/>
    <w:rsid w:val="00601F81"/>
    <w:rsid w:val="006376C3"/>
    <w:rsid w:val="0065670B"/>
    <w:rsid w:val="00657047"/>
    <w:rsid w:val="0068021B"/>
    <w:rsid w:val="006C61DA"/>
    <w:rsid w:val="006F08E3"/>
    <w:rsid w:val="007276E4"/>
    <w:rsid w:val="007A0938"/>
    <w:rsid w:val="007A5A03"/>
    <w:rsid w:val="007A7263"/>
    <w:rsid w:val="007B6847"/>
    <w:rsid w:val="007C517A"/>
    <w:rsid w:val="00866BA0"/>
    <w:rsid w:val="00883742"/>
    <w:rsid w:val="00884225"/>
    <w:rsid w:val="008C21FC"/>
    <w:rsid w:val="008D71AD"/>
    <w:rsid w:val="00924304"/>
    <w:rsid w:val="00925E59"/>
    <w:rsid w:val="0094098D"/>
    <w:rsid w:val="00951D88"/>
    <w:rsid w:val="00956DED"/>
    <w:rsid w:val="009D3E50"/>
    <w:rsid w:val="009E55B9"/>
    <w:rsid w:val="00A1217C"/>
    <w:rsid w:val="00A37EF5"/>
    <w:rsid w:val="00A5429A"/>
    <w:rsid w:val="00AE2844"/>
    <w:rsid w:val="00BC6AC0"/>
    <w:rsid w:val="00BE4DA7"/>
    <w:rsid w:val="00C11A23"/>
    <w:rsid w:val="00C161BC"/>
    <w:rsid w:val="00C2325D"/>
    <w:rsid w:val="00CF47AA"/>
    <w:rsid w:val="00D03244"/>
    <w:rsid w:val="00D16D2E"/>
    <w:rsid w:val="00D269DE"/>
    <w:rsid w:val="00D378CA"/>
    <w:rsid w:val="00D97293"/>
    <w:rsid w:val="00DD779F"/>
    <w:rsid w:val="00E15F97"/>
    <w:rsid w:val="00E76CA8"/>
    <w:rsid w:val="00EC0F0C"/>
    <w:rsid w:val="00EC3C48"/>
    <w:rsid w:val="00ED67B8"/>
    <w:rsid w:val="00EF5B8F"/>
    <w:rsid w:val="00F73F20"/>
    <w:rsid w:val="00F91CD4"/>
    <w:rsid w:val="00FA5CF3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A6FBCC-F808-4253-8B7A-BBA5F720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66BA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082F1A"/>
  </w:style>
  <w:style w:type="paragraph" w:styleId="a6">
    <w:name w:val="header"/>
    <w:basedOn w:val="a"/>
    <w:link w:val="a7"/>
    <w:uiPriority w:val="99"/>
    <w:unhideWhenUsed/>
    <w:rsid w:val="00EF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B8F"/>
  </w:style>
  <w:style w:type="paragraph" w:styleId="a8">
    <w:name w:val="footer"/>
    <w:basedOn w:val="a"/>
    <w:link w:val="a9"/>
    <w:uiPriority w:val="99"/>
    <w:unhideWhenUsed/>
    <w:rsid w:val="00EF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B8F"/>
  </w:style>
  <w:style w:type="table" w:styleId="aa">
    <w:name w:val="Table Grid"/>
    <w:basedOn w:val="a1"/>
    <w:uiPriority w:val="39"/>
    <w:rsid w:val="00D3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ACEE-3B25-4D7E-9106-D1CB4A62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офья</dc:creator>
  <cp:keywords/>
  <dc:description/>
  <cp:lastModifiedBy>RDSH</cp:lastModifiedBy>
  <cp:revision>2</cp:revision>
  <dcterms:created xsi:type="dcterms:W3CDTF">2021-06-17T14:59:00Z</dcterms:created>
  <dcterms:modified xsi:type="dcterms:W3CDTF">2021-06-17T14:59:00Z</dcterms:modified>
</cp:coreProperties>
</file>